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FAFD4C" w:rsidR="00E4321B" w:rsidRPr="00E4321B" w:rsidRDefault="008C57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556124" w:rsidR="00DF4FD8" w:rsidRPr="00DF4FD8" w:rsidRDefault="008C57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70AEC" w:rsidR="00DF4FD8" w:rsidRPr="0075070E" w:rsidRDefault="008C57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74FFAF" w:rsidR="00DF4FD8" w:rsidRPr="00DF4FD8" w:rsidRDefault="008C5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3BB1D9" w:rsidR="00DF4FD8" w:rsidRPr="00DF4FD8" w:rsidRDefault="008C5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5E356" w:rsidR="00DF4FD8" w:rsidRPr="00DF4FD8" w:rsidRDefault="008C5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F8AAD6" w:rsidR="00DF4FD8" w:rsidRPr="00DF4FD8" w:rsidRDefault="008C5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07FE40" w:rsidR="00DF4FD8" w:rsidRPr="00DF4FD8" w:rsidRDefault="008C5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3C4159" w:rsidR="00DF4FD8" w:rsidRPr="00DF4FD8" w:rsidRDefault="008C5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EDFE5" w:rsidR="00DF4FD8" w:rsidRPr="00DF4FD8" w:rsidRDefault="008C57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EB7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F33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9AE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916C54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94AB3E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8577C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55C56E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39ECA2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8FC7A7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DA6F77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EE7D61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88D515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D3FB16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0D6C9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C1CBCC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C10ADB5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B9C621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687BDA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943357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45BD0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9182A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E686D8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2DE89C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3F468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555655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EE34BB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F61238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21DFE8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211E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67EA3D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BD8A2C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51675D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B11D94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775AF2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E8D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4A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277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7B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141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014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AA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B0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968197" w:rsidR="00B87141" w:rsidRPr="0075070E" w:rsidRDefault="008C57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E9748" w:rsidR="00B87141" w:rsidRPr="00DF4FD8" w:rsidRDefault="008C5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E27F10" w:rsidR="00B87141" w:rsidRPr="00DF4FD8" w:rsidRDefault="008C5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FD2F29" w:rsidR="00B87141" w:rsidRPr="00DF4FD8" w:rsidRDefault="008C5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0602C" w:rsidR="00B87141" w:rsidRPr="00DF4FD8" w:rsidRDefault="008C5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A99DEB" w:rsidR="00B87141" w:rsidRPr="00DF4FD8" w:rsidRDefault="008C5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1379B" w:rsidR="00B87141" w:rsidRPr="00DF4FD8" w:rsidRDefault="008C5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C52879" w:rsidR="00B87141" w:rsidRPr="00DF4FD8" w:rsidRDefault="008C57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CC8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DC1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29A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E19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FEB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971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4C53C0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3BD59C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40E35E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CD6954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D68300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830FB4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59C33F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2D5410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9F1B1B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86038F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9AC5E8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65F9D8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23D644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AD3337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298668" w:rsidR="00DF0BAE" w:rsidRPr="008C57F9" w:rsidRDefault="008C5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5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BC2A3D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14E849" w:rsidR="00DF0BAE" w:rsidRPr="008C57F9" w:rsidRDefault="008C5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5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2C7779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4B1A9D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9586A8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F251D4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D1AEA5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757B6A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4EABBB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00A27E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551960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FE225B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C719F6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54C50F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2F4944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E27D1E" w:rsidR="00DF0BAE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0E6E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888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FA8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A4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A5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031939" w:rsidR="00857029" w:rsidRPr="0075070E" w:rsidRDefault="008C57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BE205" w:rsidR="00857029" w:rsidRPr="00DF4FD8" w:rsidRDefault="008C5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EC538" w:rsidR="00857029" w:rsidRPr="00DF4FD8" w:rsidRDefault="008C5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9F06B4" w:rsidR="00857029" w:rsidRPr="00DF4FD8" w:rsidRDefault="008C5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693333" w:rsidR="00857029" w:rsidRPr="00DF4FD8" w:rsidRDefault="008C5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F4FAF5" w:rsidR="00857029" w:rsidRPr="00DF4FD8" w:rsidRDefault="008C5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3DC9D" w:rsidR="00857029" w:rsidRPr="00DF4FD8" w:rsidRDefault="008C5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B83E25" w:rsidR="00857029" w:rsidRPr="00DF4FD8" w:rsidRDefault="008C57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E41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4DC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1B47EB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1C6DC5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C0F8C9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741943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8E6EB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4E43B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A6A106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BF402E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478BC8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029EC1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367980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B72172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2DF663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F8A3B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9A0802" w:rsidR="00DF4FD8" w:rsidRPr="008C57F9" w:rsidRDefault="008C5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5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1363E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BB98C8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4E1C75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F51711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BD81EA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212A6A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0C2137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2AAB1E" w:rsidR="00DF4FD8" w:rsidRPr="008C57F9" w:rsidRDefault="008C57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57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97DB87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1DB1E5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DD0D95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582B46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1D45A2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7B4E7F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90381C" w:rsidR="00DF4FD8" w:rsidRPr="004020EB" w:rsidRDefault="008C57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C57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AE3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40A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515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EA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095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23C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8BC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567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4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B49757" w:rsidR="00C54E9D" w:rsidRDefault="008C57F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857A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F97C3A" w:rsidR="00C54E9D" w:rsidRDefault="008C57F9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BACC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CFFD91" w:rsidR="00C54E9D" w:rsidRDefault="008C57F9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51ED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9B458" w:rsidR="00C54E9D" w:rsidRDefault="008C57F9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1B23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BA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2E31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7E9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4038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E1D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3BF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60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A0B0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AF3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9D00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57F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3 Calendar</dc:title>
  <dc:subject>Quarter 3 Calendar with Slovenia Holidays</dc:subject>
  <dc:creator>General Blue Corporation</dc:creator>
  <keywords>Slovenia 2021 - Q3 Calendar, Printable, Easy to Customize, Holiday Calendar</keywords>
  <dc:description/>
  <dcterms:created xsi:type="dcterms:W3CDTF">2019-12-12T15:31:00.0000000Z</dcterms:created>
  <dcterms:modified xsi:type="dcterms:W3CDTF">2022-10-17T0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